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552"/>
        <w:gridCol w:w="4796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1F64B7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LILIAN ADRIANA TIZÓN RAMOS 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1F64B7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1F64B7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ÁSIC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1F64B7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DRIANATIZONRAMOS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1F64B7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V. QUILCA MZ. C3  LT.05  BOCANEGRA  CALLA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1F64B7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23523621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1F64B7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3-08-2008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1F64B7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2065096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F64B7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TIZÓN RUFINO TOÑO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F64B7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1701665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F64B7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TIZON_RUFINO.06@HOTMAIL.COM</w:t>
            </w: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1F64B7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22377295</w:t>
            </w: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638"/>
        <w:gridCol w:w="4715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1F64B7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RAMOS RUPAY RUTH MAGALY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1F64B7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1677820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1F64B7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RUTHMAGALYRAMOSRUPAY@GMAIL.COM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1F64B7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45462763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64B7" w:rsidRDefault="001F64B7" w:rsidP="00A713B1">
      <w:pPr>
        <w:spacing w:after="0" w:line="240" w:lineRule="auto"/>
      </w:pPr>
      <w:r>
        <w:separator/>
      </w:r>
    </w:p>
  </w:endnote>
  <w:endnote w:type="continuationSeparator" w:id="0">
    <w:p w:rsidR="001F64B7" w:rsidRDefault="001F64B7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64B7" w:rsidRDefault="001F64B7" w:rsidP="00A713B1">
      <w:pPr>
        <w:spacing w:after="0" w:line="240" w:lineRule="auto"/>
      </w:pPr>
      <w:r>
        <w:separator/>
      </w:r>
    </w:p>
  </w:footnote>
  <w:footnote w:type="continuationSeparator" w:id="0">
    <w:p w:rsidR="001F64B7" w:rsidRDefault="001F64B7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1F64B7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8:00Z</dcterms:created>
  <dcterms:modified xsi:type="dcterms:W3CDTF">2021-11-17T05:28:00Z</dcterms:modified>
</cp:coreProperties>
</file>